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37" w:rsidRDefault="00005A37" w:rsidP="005C734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A0BEB" w:rsidRPr="00550001" w:rsidRDefault="008A0BEB" w:rsidP="005C73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001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                                                   средняя школа №1 г</w:t>
      </w:r>
      <w:proofErr w:type="gramStart"/>
      <w:r w:rsidRPr="00550001">
        <w:rPr>
          <w:rFonts w:ascii="Times New Roman" w:hAnsi="Times New Roman" w:cs="Times New Roman"/>
          <w:b/>
          <w:bCs/>
          <w:sz w:val="28"/>
          <w:szCs w:val="28"/>
        </w:rPr>
        <w:t>.Д</w:t>
      </w:r>
      <w:proofErr w:type="gramEnd"/>
      <w:r w:rsidRPr="00550001">
        <w:rPr>
          <w:rFonts w:ascii="Times New Roman" w:hAnsi="Times New Roman" w:cs="Times New Roman"/>
          <w:b/>
          <w:bCs/>
          <w:sz w:val="28"/>
          <w:szCs w:val="28"/>
        </w:rPr>
        <w:t>анилова Ярославской области</w:t>
      </w:r>
    </w:p>
    <w:p w:rsidR="008A0BEB" w:rsidRPr="00550001" w:rsidRDefault="008A0BEB" w:rsidP="005C73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001">
        <w:rPr>
          <w:rFonts w:ascii="Times New Roman" w:hAnsi="Times New Roman" w:cs="Times New Roman"/>
          <w:b/>
          <w:bCs/>
          <w:sz w:val="28"/>
          <w:szCs w:val="28"/>
        </w:rPr>
        <w:t xml:space="preserve"> ПРИКАЗ</w:t>
      </w:r>
    </w:p>
    <w:p w:rsidR="00550001" w:rsidRPr="00A13FF0" w:rsidRDefault="00EE2DAF" w:rsidP="00A13FF0">
      <w:pPr>
        <w:rPr>
          <w:rFonts w:ascii="Times New Roman" w:hAnsi="Times New Roman" w:cs="Times New Roman"/>
          <w:sz w:val="28"/>
          <w:szCs w:val="28"/>
        </w:rPr>
      </w:pPr>
      <w:r w:rsidRPr="00550001">
        <w:rPr>
          <w:rFonts w:ascii="Times New Roman" w:hAnsi="Times New Roman" w:cs="Times New Roman"/>
          <w:sz w:val="28"/>
          <w:szCs w:val="28"/>
        </w:rPr>
        <w:t>от 0</w:t>
      </w:r>
      <w:r w:rsidR="00B11284">
        <w:rPr>
          <w:rFonts w:ascii="Times New Roman" w:hAnsi="Times New Roman" w:cs="Times New Roman"/>
          <w:sz w:val="28"/>
          <w:szCs w:val="28"/>
        </w:rPr>
        <w:t>1</w:t>
      </w:r>
      <w:r w:rsidRPr="00550001">
        <w:rPr>
          <w:rFonts w:ascii="Times New Roman" w:hAnsi="Times New Roman" w:cs="Times New Roman"/>
          <w:sz w:val="28"/>
          <w:szCs w:val="28"/>
        </w:rPr>
        <w:t>.09.20</w:t>
      </w:r>
      <w:r w:rsidR="00B11284">
        <w:rPr>
          <w:rFonts w:ascii="Times New Roman" w:hAnsi="Times New Roman" w:cs="Times New Roman"/>
          <w:sz w:val="28"/>
          <w:szCs w:val="28"/>
        </w:rPr>
        <w:t>2</w:t>
      </w:r>
      <w:r w:rsidR="009E03E3">
        <w:rPr>
          <w:rFonts w:ascii="Times New Roman" w:hAnsi="Times New Roman" w:cs="Times New Roman"/>
          <w:sz w:val="28"/>
          <w:szCs w:val="28"/>
        </w:rPr>
        <w:t>3</w:t>
      </w:r>
      <w:r w:rsidR="008A0BEB" w:rsidRPr="0055000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№  </w:t>
      </w:r>
      <w:r w:rsidR="00277B27">
        <w:rPr>
          <w:rFonts w:ascii="Times New Roman" w:hAnsi="Times New Roman" w:cs="Times New Roman"/>
          <w:sz w:val="28"/>
          <w:szCs w:val="28"/>
        </w:rPr>
        <w:t>150</w:t>
      </w:r>
    </w:p>
    <w:p w:rsidR="00550001" w:rsidRPr="00B11284" w:rsidRDefault="00550001" w:rsidP="00B11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284">
        <w:rPr>
          <w:rFonts w:ascii="Times New Roman" w:hAnsi="Times New Roman" w:cs="Times New Roman"/>
          <w:sz w:val="28"/>
          <w:szCs w:val="28"/>
        </w:rPr>
        <w:t>Об организации наставничества</w:t>
      </w:r>
    </w:p>
    <w:p w:rsidR="00550001" w:rsidRPr="00550001" w:rsidRDefault="00550001" w:rsidP="005500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0001">
        <w:rPr>
          <w:rFonts w:ascii="Times New Roman" w:hAnsi="Times New Roman" w:cs="Times New Roman"/>
          <w:sz w:val="28"/>
          <w:szCs w:val="28"/>
        </w:rPr>
        <w:t xml:space="preserve">В целях оказания помощи молодым </w:t>
      </w:r>
      <w:r w:rsidR="009E03E3">
        <w:rPr>
          <w:rFonts w:ascii="Times New Roman" w:hAnsi="Times New Roman" w:cs="Times New Roman"/>
          <w:sz w:val="28"/>
          <w:szCs w:val="28"/>
        </w:rPr>
        <w:t>педагогам</w:t>
      </w:r>
      <w:r w:rsidRPr="00550001">
        <w:rPr>
          <w:rFonts w:ascii="Times New Roman" w:hAnsi="Times New Roman" w:cs="Times New Roman"/>
          <w:sz w:val="28"/>
          <w:szCs w:val="28"/>
        </w:rPr>
        <w:t xml:space="preserve"> и вновь прибывшим педагогам в их профессиональном становлении, а также профессиональной адаптации</w:t>
      </w:r>
    </w:p>
    <w:p w:rsidR="00550001" w:rsidRPr="00550001" w:rsidRDefault="00550001" w:rsidP="00550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001" w:rsidRDefault="00A13FF0" w:rsidP="00550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A13FF0" w:rsidRPr="00550001" w:rsidRDefault="00A13FF0" w:rsidP="00550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0001" w:rsidRDefault="00550001" w:rsidP="00E7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57C">
        <w:rPr>
          <w:rFonts w:ascii="Times New Roman" w:hAnsi="Times New Roman" w:cs="Times New Roman"/>
          <w:sz w:val="28"/>
          <w:szCs w:val="28"/>
        </w:rPr>
        <w:t xml:space="preserve">1.Организовать наставничество в средней </w:t>
      </w:r>
      <w:r w:rsidR="00A13FF0" w:rsidRPr="00E7057C">
        <w:rPr>
          <w:rFonts w:ascii="Times New Roman" w:hAnsi="Times New Roman" w:cs="Times New Roman"/>
          <w:sz w:val="28"/>
          <w:szCs w:val="28"/>
        </w:rPr>
        <w:t>школе №</w:t>
      </w:r>
      <w:r w:rsidRPr="00E7057C">
        <w:rPr>
          <w:rFonts w:ascii="Times New Roman" w:hAnsi="Times New Roman" w:cs="Times New Roman"/>
          <w:sz w:val="28"/>
          <w:szCs w:val="28"/>
        </w:rPr>
        <w:t xml:space="preserve"> 1 в 20</w:t>
      </w:r>
      <w:r w:rsidR="0090732D">
        <w:rPr>
          <w:rFonts w:ascii="Times New Roman" w:hAnsi="Times New Roman" w:cs="Times New Roman"/>
          <w:sz w:val="28"/>
          <w:szCs w:val="28"/>
        </w:rPr>
        <w:t>2</w:t>
      </w:r>
      <w:r w:rsidR="009E03E3">
        <w:rPr>
          <w:rFonts w:ascii="Times New Roman" w:hAnsi="Times New Roman" w:cs="Times New Roman"/>
          <w:sz w:val="28"/>
          <w:szCs w:val="28"/>
        </w:rPr>
        <w:t>3</w:t>
      </w:r>
      <w:r w:rsidRPr="00E7057C">
        <w:rPr>
          <w:rFonts w:ascii="Times New Roman" w:hAnsi="Times New Roman" w:cs="Times New Roman"/>
          <w:sz w:val="28"/>
          <w:szCs w:val="28"/>
        </w:rPr>
        <w:t>- 202</w:t>
      </w:r>
      <w:r w:rsidR="009E03E3">
        <w:rPr>
          <w:rFonts w:ascii="Times New Roman" w:hAnsi="Times New Roman" w:cs="Times New Roman"/>
          <w:sz w:val="28"/>
          <w:szCs w:val="28"/>
        </w:rPr>
        <w:t>4</w:t>
      </w:r>
      <w:r w:rsidR="00D53A46">
        <w:rPr>
          <w:rFonts w:ascii="Times New Roman" w:hAnsi="Times New Roman" w:cs="Times New Roman"/>
          <w:sz w:val="28"/>
          <w:szCs w:val="28"/>
        </w:rPr>
        <w:t xml:space="preserve"> </w:t>
      </w:r>
      <w:r w:rsidRPr="00E7057C">
        <w:rPr>
          <w:rFonts w:ascii="Times New Roman" w:hAnsi="Times New Roman" w:cs="Times New Roman"/>
          <w:sz w:val="28"/>
          <w:szCs w:val="28"/>
        </w:rPr>
        <w:t xml:space="preserve">учебном году над </w:t>
      </w:r>
      <w:r w:rsidR="009E03E3" w:rsidRPr="00E7057C">
        <w:rPr>
          <w:rFonts w:ascii="Times New Roman" w:hAnsi="Times New Roman" w:cs="Times New Roman"/>
          <w:sz w:val="28"/>
          <w:szCs w:val="28"/>
        </w:rPr>
        <w:t xml:space="preserve">молодыми </w:t>
      </w:r>
      <w:r w:rsidR="009E03E3">
        <w:rPr>
          <w:rFonts w:ascii="Times New Roman" w:hAnsi="Times New Roman" w:cs="Times New Roman"/>
          <w:sz w:val="28"/>
          <w:szCs w:val="28"/>
        </w:rPr>
        <w:t xml:space="preserve">и </w:t>
      </w:r>
      <w:r w:rsidR="00F13529">
        <w:rPr>
          <w:rFonts w:ascii="Times New Roman" w:hAnsi="Times New Roman" w:cs="Times New Roman"/>
          <w:sz w:val="28"/>
          <w:szCs w:val="28"/>
        </w:rPr>
        <w:t>вновь прибывшими педагогами.</w:t>
      </w:r>
    </w:p>
    <w:p w:rsidR="0096476B" w:rsidRPr="00E7057C" w:rsidRDefault="0096476B" w:rsidP="00E7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01" w:rsidRDefault="00133BED" w:rsidP="00E7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педагога</w:t>
      </w:r>
      <w:r w:rsidR="00550001" w:rsidRPr="00E7057C">
        <w:rPr>
          <w:rFonts w:ascii="Times New Roman" w:hAnsi="Times New Roman" w:cs="Times New Roman"/>
          <w:sz w:val="28"/>
          <w:szCs w:val="28"/>
        </w:rPr>
        <w:t>м</w:t>
      </w:r>
      <w:r w:rsidR="00F13529">
        <w:rPr>
          <w:rFonts w:ascii="Times New Roman" w:hAnsi="Times New Roman" w:cs="Times New Roman"/>
          <w:sz w:val="28"/>
          <w:szCs w:val="28"/>
        </w:rPr>
        <w:t>и-наставниками</w:t>
      </w:r>
      <w:r>
        <w:rPr>
          <w:rFonts w:ascii="Times New Roman" w:hAnsi="Times New Roman" w:cs="Times New Roman"/>
          <w:sz w:val="28"/>
          <w:szCs w:val="28"/>
        </w:rPr>
        <w:t xml:space="preserve"> опытных педагогов согласно Приложению 1.</w:t>
      </w:r>
    </w:p>
    <w:p w:rsidR="00133BED" w:rsidRDefault="00133BED" w:rsidP="00E7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284" w:rsidRDefault="00133BED" w:rsidP="00E7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33BED">
        <w:rPr>
          <w:rFonts w:ascii="Times New Roman" w:hAnsi="Times New Roman" w:cs="Times New Roman"/>
          <w:sz w:val="28"/>
          <w:szCs w:val="28"/>
        </w:rPr>
        <w:t xml:space="preserve"> </w:t>
      </w:r>
      <w:r w:rsidRPr="00E7057C">
        <w:rPr>
          <w:rFonts w:ascii="Times New Roman" w:hAnsi="Times New Roman" w:cs="Times New Roman"/>
          <w:sz w:val="28"/>
          <w:szCs w:val="28"/>
        </w:rPr>
        <w:t>Наставникам организовать работу 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57C">
        <w:rPr>
          <w:rFonts w:ascii="Times New Roman" w:hAnsi="Times New Roman" w:cs="Times New Roman"/>
          <w:sz w:val="28"/>
          <w:szCs w:val="28"/>
        </w:rPr>
        <w:t>о наставничестве, утвержденном приказом от 02.09.2019г. № 145.</w:t>
      </w:r>
    </w:p>
    <w:p w:rsidR="0096476B" w:rsidRPr="00E7057C" w:rsidRDefault="0096476B" w:rsidP="00E7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01" w:rsidRDefault="00133BED" w:rsidP="00E7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0001" w:rsidRPr="00E7057C">
        <w:rPr>
          <w:rFonts w:ascii="Times New Roman" w:hAnsi="Times New Roman" w:cs="Times New Roman"/>
          <w:sz w:val="28"/>
          <w:szCs w:val="28"/>
        </w:rPr>
        <w:t xml:space="preserve">. Утвердить план работы </w:t>
      </w:r>
      <w:r w:rsidR="0046701B" w:rsidRPr="00E7057C">
        <w:rPr>
          <w:rFonts w:ascii="Times New Roman" w:hAnsi="Times New Roman" w:cs="Times New Roman"/>
          <w:sz w:val="28"/>
          <w:szCs w:val="28"/>
        </w:rPr>
        <w:t xml:space="preserve">наставников </w:t>
      </w:r>
      <w:r w:rsidR="007167CB">
        <w:rPr>
          <w:rFonts w:ascii="Times New Roman" w:hAnsi="Times New Roman" w:cs="Times New Roman"/>
          <w:sz w:val="28"/>
          <w:szCs w:val="28"/>
        </w:rPr>
        <w:t>и молодых педагог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550001" w:rsidRPr="00E7057C">
        <w:rPr>
          <w:rFonts w:ascii="Times New Roman" w:hAnsi="Times New Roman" w:cs="Times New Roman"/>
          <w:sz w:val="28"/>
          <w:szCs w:val="28"/>
        </w:rPr>
        <w:t>.</w:t>
      </w:r>
    </w:p>
    <w:p w:rsidR="0096476B" w:rsidRPr="00E7057C" w:rsidRDefault="0096476B" w:rsidP="00E7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01" w:rsidRPr="00E7057C" w:rsidRDefault="00133BED" w:rsidP="00E7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32D">
        <w:rPr>
          <w:rFonts w:ascii="Times New Roman" w:hAnsi="Times New Roman" w:cs="Times New Roman"/>
          <w:sz w:val="28"/>
          <w:szCs w:val="28"/>
        </w:rPr>
        <w:t>. Контроль исполнения</w:t>
      </w:r>
      <w:r w:rsidR="00550001" w:rsidRPr="00E7057C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926439" w:rsidRPr="00E7057C">
        <w:rPr>
          <w:rFonts w:ascii="Times New Roman" w:hAnsi="Times New Roman" w:cs="Times New Roman"/>
          <w:sz w:val="28"/>
          <w:szCs w:val="28"/>
        </w:rPr>
        <w:t xml:space="preserve">возложить на заместителя директора школы по УВР </w:t>
      </w:r>
      <w:r w:rsidR="007167CB">
        <w:rPr>
          <w:rFonts w:ascii="Times New Roman" w:hAnsi="Times New Roman" w:cs="Times New Roman"/>
          <w:sz w:val="28"/>
          <w:szCs w:val="28"/>
        </w:rPr>
        <w:t>Никитину Светлану Фёдоровну</w:t>
      </w:r>
      <w:r w:rsidR="00550001" w:rsidRPr="00E7057C">
        <w:rPr>
          <w:rFonts w:ascii="Times New Roman" w:hAnsi="Times New Roman" w:cs="Times New Roman"/>
          <w:sz w:val="28"/>
          <w:szCs w:val="28"/>
        </w:rPr>
        <w:t>.</w:t>
      </w:r>
    </w:p>
    <w:p w:rsidR="002C4BB5" w:rsidRDefault="002C4BB5" w:rsidP="002C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ED" w:rsidRDefault="00133BED" w:rsidP="002C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ED" w:rsidRDefault="00133BED" w:rsidP="002C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439" w:rsidRPr="002C4BB5" w:rsidRDefault="008A0BEB" w:rsidP="002C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57C">
        <w:rPr>
          <w:rFonts w:ascii="Times New Roman" w:hAnsi="Times New Roman" w:cs="Times New Roman"/>
          <w:sz w:val="28"/>
          <w:szCs w:val="28"/>
        </w:rPr>
        <w:t xml:space="preserve">Директор школы                          А. Л. </w:t>
      </w:r>
      <w:proofErr w:type="spellStart"/>
      <w:r w:rsidRPr="00E7057C">
        <w:rPr>
          <w:rFonts w:ascii="Times New Roman" w:hAnsi="Times New Roman" w:cs="Times New Roman"/>
          <w:sz w:val="28"/>
          <w:szCs w:val="28"/>
        </w:rPr>
        <w:t>Холоднова</w:t>
      </w:r>
      <w:proofErr w:type="spellEnd"/>
    </w:p>
    <w:p w:rsidR="00A13FF0" w:rsidRDefault="00A13FF0" w:rsidP="00E1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BEB" w:rsidRPr="00550001" w:rsidRDefault="008A0BEB" w:rsidP="00E1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0BEB" w:rsidRPr="00550001" w:rsidSect="00005A3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344"/>
    <w:rsid w:val="000012D3"/>
    <w:rsid w:val="00005A37"/>
    <w:rsid w:val="00007540"/>
    <w:rsid w:val="00023BBA"/>
    <w:rsid w:val="00047D36"/>
    <w:rsid w:val="000635C0"/>
    <w:rsid w:val="00077768"/>
    <w:rsid w:val="0008111E"/>
    <w:rsid w:val="000911FD"/>
    <w:rsid w:val="000A61E9"/>
    <w:rsid w:val="000B54E6"/>
    <w:rsid w:val="000D54D3"/>
    <w:rsid w:val="001147B1"/>
    <w:rsid w:val="00114F4F"/>
    <w:rsid w:val="00133BED"/>
    <w:rsid w:val="001504AE"/>
    <w:rsid w:val="0018459A"/>
    <w:rsid w:val="001963D7"/>
    <w:rsid w:val="0019775E"/>
    <w:rsid w:val="001A6EBC"/>
    <w:rsid w:val="001B1E3C"/>
    <w:rsid w:val="001B52A6"/>
    <w:rsid w:val="001E3905"/>
    <w:rsid w:val="001F6617"/>
    <w:rsid w:val="00202136"/>
    <w:rsid w:val="00235821"/>
    <w:rsid w:val="002372C0"/>
    <w:rsid w:val="00241639"/>
    <w:rsid w:val="002503B5"/>
    <w:rsid w:val="002605A8"/>
    <w:rsid w:val="00277B27"/>
    <w:rsid w:val="002C1E39"/>
    <w:rsid w:val="002C4BB5"/>
    <w:rsid w:val="002C6DC8"/>
    <w:rsid w:val="002F16A2"/>
    <w:rsid w:val="002F6115"/>
    <w:rsid w:val="00336EF6"/>
    <w:rsid w:val="003378AF"/>
    <w:rsid w:val="00343273"/>
    <w:rsid w:val="003608E3"/>
    <w:rsid w:val="00394D2D"/>
    <w:rsid w:val="00396BB0"/>
    <w:rsid w:val="00412FE1"/>
    <w:rsid w:val="00446788"/>
    <w:rsid w:val="00460F8F"/>
    <w:rsid w:val="00465EEC"/>
    <w:rsid w:val="0046701B"/>
    <w:rsid w:val="00471DF2"/>
    <w:rsid w:val="004A4FC5"/>
    <w:rsid w:val="004B5BA1"/>
    <w:rsid w:val="004C2485"/>
    <w:rsid w:val="004F2D30"/>
    <w:rsid w:val="0054512C"/>
    <w:rsid w:val="00546FEF"/>
    <w:rsid w:val="00550001"/>
    <w:rsid w:val="00582B1A"/>
    <w:rsid w:val="00597DEF"/>
    <w:rsid w:val="005A0C64"/>
    <w:rsid w:val="005C7344"/>
    <w:rsid w:val="005D1CE3"/>
    <w:rsid w:val="005F13B5"/>
    <w:rsid w:val="005F5BB3"/>
    <w:rsid w:val="005F6F00"/>
    <w:rsid w:val="00601A01"/>
    <w:rsid w:val="00620CED"/>
    <w:rsid w:val="00625103"/>
    <w:rsid w:val="00652FBA"/>
    <w:rsid w:val="00671908"/>
    <w:rsid w:val="00685FF4"/>
    <w:rsid w:val="006B3EE1"/>
    <w:rsid w:val="006C2BF8"/>
    <w:rsid w:val="007167CB"/>
    <w:rsid w:val="00721773"/>
    <w:rsid w:val="00722816"/>
    <w:rsid w:val="007418CF"/>
    <w:rsid w:val="007626E1"/>
    <w:rsid w:val="0077109B"/>
    <w:rsid w:val="00793455"/>
    <w:rsid w:val="007D1E5D"/>
    <w:rsid w:val="00802D29"/>
    <w:rsid w:val="00804916"/>
    <w:rsid w:val="00811F7C"/>
    <w:rsid w:val="0082275D"/>
    <w:rsid w:val="00825289"/>
    <w:rsid w:val="00833ABA"/>
    <w:rsid w:val="00870C0A"/>
    <w:rsid w:val="00877FD0"/>
    <w:rsid w:val="008852E4"/>
    <w:rsid w:val="00893C49"/>
    <w:rsid w:val="008A0BEB"/>
    <w:rsid w:val="008A35FA"/>
    <w:rsid w:val="008B12DE"/>
    <w:rsid w:val="008B2CFB"/>
    <w:rsid w:val="008D78DF"/>
    <w:rsid w:val="008D7F94"/>
    <w:rsid w:val="008F2828"/>
    <w:rsid w:val="0090732D"/>
    <w:rsid w:val="00926439"/>
    <w:rsid w:val="0093424F"/>
    <w:rsid w:val="009352F0"/>
    <w:rsid w:val="00952272"/>
    <w:rsid w:val="0096476B"/>
    <w:rsid w:val="00971B9B"/>
    <w:rsid w:val="00990D97"/>
    <w:rsid w:val="009D50EF"/>
    <w:rsid w:val="009D673D"/>
    <w:rsid w:val="009E03E3"/>
    <w:rsid w:val="009F31C7"/>
    <w:rsid w:val="00A13FF0"/>
    <w:rsid w:val="00AA7194"/>
    <w:rsid w:val="00AB122C"/>
    <w:rsid w:val="00AB1BA0"/>
    <w:rsid w:val="00AB350F"/>
    <w:rsid w:val="00AB5D1C"/>
    <w:rsid w:val="00AC7470"/>
    <w:rsid w:val="00AD2B32"/>
    <w:rsid w:val="00AF5C9C"/>
    <w:rsid w:val="00B11284"/>
    <w:rsid w:val="00B26359"/>
    <w:rsid w:val="00B44777"/>
    <w:rsid w:val="00B45969"/>
    <w:rsid w:val="00B530DE"/>
    <w:rsid w:val="00B63DE8"/>
    <w:rsid w:val="00BA2264"/>
    <w:rsid w:val="00BF0D53"/>
    <w:rsid w:val="00C0086B"/>
    <w:rsid w:val="00C03B71"/>
    <w:rsid w:val="00C14662"/>
    <w:rsid w:val="00C20046"/>
    <w:rsid w:val="00C421C3"/>
    <w:rsid w:val="00C46C8C"/>
    <w:rsid w:val="00C51B4C"/>
    <w:rsid w:val="00C53FAC"/>
    <w:rsid w:val="00C74151"/>
    <w:rsid w:val="00C801B7"/>
    <w:rsid w:val="00CA55A3"/>
    <w:rsid w:val="00CA7A65"/>
    <w:rsid w:val="00CF05F4"/>
    <w:rsid w:val="00CF4C01"/>
    <w:rsid w:val="00D1150C"/>
    <w:rsid w:val="00D53A46"/>
    <w:rsid w:val="00D6537D"/>
    <w:rsid w:val="00D85820"/>
    <w:rsid w:val="00D9321C"/>
    <w:rsid w:val="00DB4E2F"/>
    <w:rsid w:val="00DC545E"/>
    <w:rsid w:val="00E14BC2"/>
    <w:rsid w:val="00E15419"/>
    <w:rsid w:val="00E46B41"/>
    <w:rsid w:val="00E7057C"/>
    <w:rsid w:val="00EB1F38"/>
    <w:rsid w:val="00EE2DAF"/>
    <w:rsid w:val="00F13529"/>
    <w:rsid w:val="00F21DC1"/>
    <w:rsid w:val="00F25F1D"/>
    <w:rsid w:val="00F42671"/>
    <w:rsid w:val="00F43782"/>
    <w:rsid w:val="00F44393"/>
    <w:rsid w:val="00F45F61"/>
    <w:rsid w:val="00F508BE"/>
    <w:rsid w:val="00F54A85"/>
    <w:rsid w:val="00F56895"/>
    <w:rsid w:val="00F600C4"/>
    <w:rsid w:val="00F60D48"/>
    <w:rsid w:val="00F71B25"/>
    <w:rsid w:val="00F8525B"/>
    <w:rsid w:val="00F96A8E"/>
    <w:rsid w:val="00FC320A"/>
    <w:rsid w:val="00FC5913"/>
    <w:rsid w:val="00FD26F7"/>
    <w:rsid w:val="00FE397B"/>
    <w:rsid w:val="00FE5A36"/>
    <w:rsid w:val="00FE5E6E"/>
    <w:rsid w:val="00FF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9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4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6D35-497D-4F84-9D10-7C57F1FD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нова</dc:creator>
  <cp:keywords/>
  <dc:description/>
  <cp:lastModifiedBy>Админ</cp:lastModifiedBy>
  <cp:revision>61</cp:revision>
  <cp:lastPrinted>2021-09-14T12:53:00Z</cp:lastPrinted>
  <dcterms:created xsi:type="dcterms:W3CDTF">2016-09-15T12:57:00Z</dcterms:created>
  <dcterms:modified xsi:type="dcterms:W3CDTF">2024-03-29T11:39:00Z</dcterms:modified>
</cp:coreProperties>
</file>